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3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D69E4">
        <w:rPr>
          <w:rFonts w:ascii="Times New Roman" w:hAnsi="Times New Roman" w:cs="Times New Roman"/>
          <w:b/>
          <w:sz w:val="28"/>
          <w:szCs w:val="28"/>
        </w:rPr>
        <w:t>4</w:t>
      </w:r>
    </w:p>
    <w:p w:rsidR="00632C74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</w:t>
      </w:r>
      <w:r w:rsidR="008A1D7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а при Управлении ЗАГС 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13C" w:rsidRDefault="00660487" w:rsidP="00F8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C6848">
        <w:rPr>
          <w:rFonts w:ascii="Times New Roman" w:hAnsi="Times New Roman" w:cs="Times New Roman"/>
          <w:sz w:val="28"/>
          <w:szCs w:val="28"/>
        </w:rPr>
        <w:t xml:space="preserve"> </w:t>
      </w:r>
      <w:r w:rsidR="00CD69E4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BC6848">
        <w:rPr>
          <w:rFonts w:ascii="Times New Roman" w:hAnsi="Times New Roman" w:cs="Times New Roman"/>
          <w:sz w:val="28"/>
          <w:szCs w:val="28"/>
        </w:rPr>
        <w:t xml:space="preserve"> 2015</w:t>
      </w:r>
      <w:r w:rsidR="00FB0C1C">
        <w:rPr>
          <w:rFonts w:ascii="Times New Roman" w:hAnsi="Times New Roman" w:cs="Times New Roman"/>
          <w:sz w:val="28"/>
          <w:szCs w:val="28"/>
        </w:rPr>
        <w:t xml:space="preserve"> </w:t>
      </w:r>
      <w:r w:rsidR="00F6713C">
        <w:rPr>
          <w:rFonts w:ascii="Times New Roman" w:hAnsi="Times New Roman" w:cs="Times New Roman"/>
          <w:sz w:val="28"/>
          <w:szCs w:val="28"/>
        </w:rPr>
        <w:t>г</w:t>
      </w:r>
      <w:r w:rsidR="00632C74">
        <w:rPr>
          <w:rFonts w:ascii="Times New Roman" w:hAnsi="Times New Roman" w:cs="Times New Roman"/>
          <w:sz w:val="28"/>
          <w:szCs w:val="28"/>
        </w:rPr>
        <w:t>ода</w:t>
      </w:r>
    </w:p>
    <w:p w:rsidR="00677478" w:rsidRDefault="00632C74" w:rsidP="00F86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</w:p>
    <w:p w:rsidR="00FB0C1C" w:rsidRDefault="00FB0C1C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А.Ильдарханова </w:t>
      </w:r>
      <w:r w:rsidR="00FE08E5">
        <w:rPr>
          <w:rFonts w:ascii="Times New Roman" w:hAnsi="Times New Roman" w:cs="Times New Roman"/>
          <w:sz w:val="28"/>
          <w:szCs w:val="28"/>
        </w:rPr>
        <w:t>–</w:t>
      </w:r>
      <w:r w:rsidR="00E1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14B65">
        <w:rPr>
          <w:rFonts w:ascii="Times New Roman" w:hAnsi="Times New Roman" w:cs="Times New Roman"/>
          <w:sz w:val="28"/>
          <w:szCs w:val="28"/>
        </w:rPr>
        <w:t>;</w:t>
      </w:r>
    </w:p>
    <w:p w:rsidR="00E14B65" w:rsidRDefault="00F15095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Б.Петрунина </w:t>
      </w:r>
      <w:r w:rsidR="00FE08E5">
        <w:rPr>
          <w:rFonts w:ascii="Times New Roman" w:hAnsi="Times New Roman" w:cs="Times New Roman"/>
          <w:sz w:val="28"/>
          <w:szCs w:val="28"/>
        </w:rPr>
        <w:t>–</w:t>
      </w:r>
      <w:r w:rsidR="00E14B65">
        <w:rPr>
          <w:rFonts w:ascii="Times New Roman" w:hAnsi="Times New Roman" w:cs="Times New Roman"/>
          <w:sz w:val="28"/>
          <w:szCs w:val="28"/>
        </w:rPr>
        <w:t xml:space="preserve"> заместитель председателя;</w:t>
      </w:r>
    </w:p>
    <w:p w:rsidR="003D6C48" w:rsidRDefault="00702D65" w:rsidP="003D6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Леонтьева,</w:t>
      </w:r>
      <w:r w:rsidR="004E0900">
        <w:rPr>
          <w:rFonts w:ascii="Times New Roman" w:hAnsi="Times New Roman" w:cs="Times New Roman"/>
          <w:sz w:val="28"/>
          <w:szCs w:val="28"/>
        </w:rPr>
        <w:t xml:space="preserve"> </w:t>
      </w:r>
      <w:r w:rsidR="006C16EE">
        <w:rPr>
          <w:rFonts w:ascii="Times New Roman" w:hAnsi="Times New Roman" w:cs="Times New Roman"/>
          <w:sz w:val="28"/>
          <w:szCs w:val="28"/>
        </w:rPr>
        <w:t>М.Х.</w:t>
      </w:r>
      <w:r w:rsidR="004E0900">
        <w:rPr>
          <w:rFonts w:ascii="Times New Roman" w:hAnsi="Times New Roman" w:cs="Times New Roman"/>
          <w:sz w:val="28"/>
          <w:szCs w:val="28"/>
        </w:rPr>
        <w:t xml:space="preserve">Гайфуллина, </w:t>
      </w:r>
      <w:r w:rsidR="00632C74">
        <w:rPr>
          <w:rFonts w:ascii="Times New Roman" w:hAnsi="Times New Roman" w:cs="Times New Roman"/>
          <w:sz w:val="28"/>
          <w:szCs w:val="28"/>
        </w:rPr>
        <w:t>Р.Р.Салимзянова,</w:t>
      </w:r>
      <w:r w:rsidR="003D6C48">
        <w:rPr>
          <w:rFonts w:ascii="Times New Roman" w:hAnsi="Times New Roman" w:cs="Times New Roman"/>
          <w:sz w:val="28"/>
          <w:szCs w:val="28"/>
        </w:rPr>
        <w:t xml:space="preserve"> К.М.Минуллин, Г.Р.Назипова, </w:t>
      </w:r>
      <w:r w:rsidR="00632C74">
        <w:rPr>
          <w:rFonts w:ascii="Times New Roman" w:hAnsi="Times New Roman" w:cs="Times New Roman"/>
          <w:sz w:val="28"/>
          <w:szCs w:val="28"/>
        </w:rPr>
        <w:t>О.Н.Низамиева,</w:t>
      </w:r>
      <w:r w:rsidR="004E0900">
        <w:rPr>
          <w:rFonts w:ascii="Times New Roman" w:hAnsi="Times New Roman" w:cs="Times New Roman"/>
          <w:sz w:val="28"/>
          <w:szCs w:val="28"/>
        </w:rPr>
        <w:t xml:space="preserve"> </w:t>
      </w:r>
      <w:r w:rsidR="006C16EE">
        <w:rPr>
          <w:rFonts w:ascii="Times New Roman" w:hAnsi="Times New Roman" w:cs="Times New Roman"/>
          <w:sz w:val="28"/>
          <w:szCs w:val="28"/>
        </w:rPr>
        <w:t>А.А.</w:t>
      </w:r>
      <w:r w:rsidR="00632C74">
        <w:rPr>
          <w:rFonts w:ascii="Times New Roman" w:hAnsi="Times New Roman" w:cs="Times New Roman"/>
          <w:sz w:val="28"/>
          <w:szCs w:val="28"/>
        </w:rPr>
        <w:t>Чубаков</w:t>
      </w:r>
      <w:r w:rsidR="003D6C48">
        <w:rPr>
          <w:rFonts w:ascii="Times New Roman" w:hAnsi="Times New Roman" w:cs="Times New Roman"/>
          <w:sz w:val="28"/>
          <w:szCs w:val="28"/>
        </w:rPr>
        <w:t>, В.Б.Паймухин,</w:t>
      </w:r>
      <w:r w:rsidR="003D6C48" w:rsidRPr="003D6C48">
        <w:rPr>
          <w:rFonts w:ascii="Times New Roman" w:hAnsi="Times New Roman" w:cs="Times New Roman"/>
          <w:sz w:val="28"/>
          <w:szCs w:val="28"/>
        </w:rPr>
        <w:t xml:space="preserve"> </w:t>
      </w:r>
      <w:r w:rsidR="003D6C48">
        <w:rPr>
          <w:rFonts w:ascii="Times New Roman" w:hAnsi="Times New Roman" w:cs="Times New Roman"/>
          <w:sz w:val="28"/>
          <w:szCs w:val="28"/>
        </w:rPr>
        <w:t>Р.М.Хайруллин,</w:t>
      </w:r>
      <w:r w:rsidR="003D6C48" w:rsidRPr="003D6C48">
        <w:rPr>
          <w:rFonts w:ascii="Times New Roman" w:hAnsi="Times New Roman" w:cs="Times New Roman"/>
          <w:sz w:val="28"/>
          <w:szCs w:val="28"/>
        </w:rPr>
        <w:t xml:space="preserve"> </w:t>
      </w:r>
      <w:r w:rsidR="003D6C48">
        <w:rPr>
          <w:rFonts w:ascii="Times New Roman" w:hAnsi="Times New Roman" w:cs="Times New Roman"/>
          <w:sz w:val="28"/>
          <w:szCs w:val="28"/>
        </w:rPr>
        <w:t xml:space="preserve">А.Р.Хаметов  </w:t>
      </w:r>
    </w:p>
    <w:p w:rsidR="00677478" w:rsidRDefault="00677478" w:rsidP="003D6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74" w:rsidRDefault="00632C74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E79FE" w:rsidRDefault="007B6553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.Шавалеева</w:t>
      </w:r>
      <w:r w:rsidR="009E5F78">
        <w:rPr>
          <w:rFonts w:ascii="Times New Roman" w:hAnsi="Times New Roman" w:cs="Times New Roman"/>
          <w:sz w:val="28"/>
          <w:szCs w:val="28"/>
        </w:rPr>
        <w:t xml:space="preserve">, </w:t>
      </w:r>
      <w:r w:rsidR="003D6C48">
        <w:rPr>
          <w:rFonts w:ascii="Times New Roman" w:hAnsi="Times New Roman" w:cs="Times New Roman"/>
          <w:sz w:val="28"/>
          <w:szCs w:val="28"/>
        </w:rPr>
        <w:t>О.Н.Захаренко</w:t>
      </w:r>
      <w:r w:rsidR="006E307F">
        <w:rPr>
          <w:rFonts w:ascii="Times New Roman" w:hAnsi="Times New Roman" w:cs="Times New Roman"/>
          <w:sz w:val="28"/>
          <w:szCs w:val="28"/>
        </w:rPr>
        <w:t xml:space="preserve">, </w:t>
      </w:r>
      <w:r w:rsidR="00CD69E4">
        <w:rPr>
          <w:rFonts w:ascii="Times New Roman" w:hAnsi="Times New Roman" w:cs="Times New Roman"/>
          <w:sz w:val="28"/>
          <w:szCs w:val="28"/>
        </w:rPr>
        <w:t>Р.Х.Ахметзянов</w:t>
      </w:r>
    </w:p>
    <w:p w:rsidR="009E5F78" w:rsidRDefault="009E5F78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3C" w:rsidRDefault="00F6713C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77478" w:rsidRDefault="00677478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3" w:rsidRPr="000C7FAE" w:rsidRDefault="00CC3DCA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  <w:r>
        <w:rPr>
          <w:b w:val="0"/>
        </w:rPr>
        <w:t>1</w:t>
      </w:r>
      <w:r w:rsidR="00702D65">
        <w:rPr>
          <w:b w:val="0"/>
        </w:rPr>
        <w:t>. </w:t>
      </w:r>
      <w:r w:rsidR="00CD69E4" w:rsidRPr="00E869D4">
        <w:rPr>
          <w:b w:val="0"/>
          <w:bCs w:val="0"/>
          <w:szCs w:val="28"/>
        </w:rPr>
        <w:t>Об итогах деятельности Общественного совета при Управлении ЗАГС Кабинета Министров Республики Татарстан в 201</w:t>
      </w:r>
      <w:r w:rsidR="00CD69E4">
        <w:rPr>
          <w:b w:val="0"/>
          <w:bCs w:val="0"/>
          <w:szCs w:val="28"/>
        </w:rPr>
        <w:t>5 </w:t>
      </w:r>
      <w:r w:rsidR="00CD69E4" w:rsidRPr="00E869D4">
        <w:rPr>
          <w:b w:val="0"/>
          <w:bCs w:val="0"/>
          <w:szCs w:val="28"/>
        </w:rPr>
        <w:t>году</w:t>
      </w:r>
      <w:r w:rsidR="00CD69E4">
        <w:rPr>
          <w:b w:val="0"/>
          <w:bCs w:val="0"/>
          <w:szCs w:val="28"/>
        </w:rPr>
        <w:t>.</w:t>
      </w:r>
    </w:p>
    <w:p w:rsidR="00F971A2" w:rsidRDefault="00CC3DCA" w:rsidP="00255932">
      <w:pPr>
        <w:pStyle w:val="a6"/>
        <w:widowControl w:val="0"/>
        <w:spacing w:line="276" w:lineRule="auto"/>
        <w:ind w:left="0" w:firstLine="708"/>
        <w:rPr>
          <w:rFonts w:eastAsiaTheme="minorHAnsi"/>
          <w:b w:val="0"/>
          <w:bCs w:val="0"/>
          <w:szCs w:val="28"/>
          <w:lang w:eastAsia="en-US"/>
        </w:rPr>
      </w:pPr>
      <w:r>
        <w:rPr>
          <w:b w:val="0"/>
          <w:szCs w:val="28"/>
        </w:rPr>
        <w:t>2</w:t>
      </w:r>
      <w:r w:rsidR="00702D65">
        <w:rPr>
          <w:b w:val="0"/>
          <w:szCs w:val="28"/>
        </w:rPr>
        <w:t>. </w:t>
      </w:r>
      <w:r w:rsidR="00CD69E4" w:rsidRPr="00E869D4">
        <w:rPr>
          <w:b w:val="0"/>
          <w:bCs w:val="0"/>
          <w:szCs w:val="28"/>
          <w:lang w:val="tt-RU"/>
        </w:rPr>
        <w:t>Об утверждении Плана работы Общественного Совета при Управлении ЗАГС Кабинета Министров Республики Татарстан на 201</w:t>
      </w:r>
      <w:r w:rsidR="00CD69E4">
        <w:rPr>
          <w:b w:val="0"/>
          <w:bCs w:val="0"/>
          <w:szCs w:val="28"/>
          <w:lang w:val="tt-RU"/>
        </w:rPr>
        <w:t>6 </w:t>
      </w:r>
      <w:r w:rsidR="00CD69E4" w:rsidRPr="00E869D4">
        <w:rPr>
          <w:b w:val="0"/>
          <w:bCs w:val="0"/>
          <w:szCs w:val="28"/>
          <w:lang w:val="tt-RU"/>
        </w:rPr>
        <w:t>год</w:t>
      </w:r>
      <w:r w:rsidR="00027479">
        <w:rPr>
          <w:b w:val="0"/>
          <w:bCs w:val="0"/>
          <w:szCs w:val="28"/>
          <w:lang w:val="tt-RU"/>
        </w:rPr>
        <w:t xml:space="preserve"> и Плана мероприятий по противодействию коррупции Общественного совета </w:t>
      </w:r>
      <w:r w:rsidR="00027479" w:rsidRPr="00E869D4">
        <w:rPr>
          <w:b w:val="0"/>
          <w:bCs w:val="0"/>
          <w:szCs w:val="28"/>
          <w:lang w:val="tt-RU"/>
        </w:rPr>
        <w:t>при Управлении ЗАГС Кабинета Министров Республики Татарстан</w:t>
      </w:r>
      <w:r w:rsidR="00027479">
        <w:rPr>
          <w:b w:val="0"/>
          <w:bCs w:val="0"/>
          <w:szCs w:val="28"/>
          <w:lang w:val="tt-RU"/>
        </w:rPr>
        <w:t xml:space="preserve"> по противодействию коррупции на 2016 год</w:t>
      </w:r>
      <w:r w:rsidR="00CD69E4">
        <w:rPr>
          <w:b w:val="0"/>
          <w:bCs w:val="0"/>
          <w:szCs w:val="28"/>
          <w:lang w:val="tt-RU"/>
        </w:rPr>
        <w:t>.</w:t>
      </w:r>
    </w:p>
    <w:p w:rsidR="007B6553" w:rsidRDefault="00CD69E4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  <w:r w:rsidRPr="00CD69E4">
        <w:rPr>
          <w:b w:val="0"/>
          <w:szCs w:val="28"/>
        </w:rPr>
        <w:t>3.</w:t>
      </w:r>
      <w:r>
        <w:rPr>
          <w:szCs w:val="28"/>
        </w:rPr>
        <w:t> </w:t>
      </w:r>
      <w:r w:rsidRPr="007F18D7">
        <w:rPr>
          <w:b w:val="0"/>
          <w:bCs w:val="0"/>
          <w:szCs w:val="28"/>
          <w:lang w:val="tt-RU"/>
        </w:rPr>
        <w:t xml:space="preserve">Обсуждение вопроса о привлечении общественных </w:t>
      </w:r>
      <w:r>
        <w:rPr>
          <w:b w:val="0"/>
          <w:bCs w:val="0"/>
          <w:szCs w:val="28"/>
          <w:lang w:val="tt-RU"/>
        </w:rPr>
        <w:t>объединений к </w:t>
      </w:r>
      <w:r w:rsidRPr="007F18D7">
        <w:rPr>
          <w:b w:val="0"/>
          <w:bCs w:val="0"/>
          <w:szCs w:val="28"/>
          <w:lang w:val="tt-RU"/>
        </w:rPr>
        <w:t>антикоррупционной работе Управления ЗАГС Кабинета Министров Республики Татарстан</w:t>
      </w:r>
      <w:r>
        <w:rPr>
          <w:b w:val="0"/>
          <w:bCs w:val="0"/>
          <w:szCs w:val="28"/>
          <w:lang w:val="tt-RU"/>
        </w:rPr>
        <w:t>.</w:t>
      </w:r>
    </w:p>
    <w:p w:rsidR="00255932" w:rsidRDefault="00255932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</w:p>
    <w:p w:rsidR="00702D65" w:rsidRDefault="00461CD7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DD00A8" w:rsidRPr="00F056F9">
        <w:rPr>
          <w:rFonts w:ascii="Times New Roman" w:hAnsi="Times New Roman" w:cs="Times New Roman"/>
          <w:sz w:val="28"/>
          <w:szCs w:val="28"/>
        </w:rPr>
        <w:t>: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3F5" w:rsidRDefault="00CD69E4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дарханову Ф.А.</w:t>
      </w:r>
      <w:r w:rsidR="00855CEC">
        <w:rPr>
          <w:rFonts w:ascii="Times New Roman" w:hAnsi="Times New Roman" w:cs="Times New Roman"/>
          <w:sz w:val="28"/>
          <w:szCs w:val="28"/>
        </w:rPr>
        <w:t xml:space="preserve"> </w:t>
      </w:r>
      <w:r w:rsidR="007B6553">
        <w:rPr>
          <w:rFonts w:ascii="Times New Roman" w:hAnsi="Times New Roman" w:cs="Times New Roman"/>
          <w:sz w:val="28"/>
          <w:szCs w:val="28"/>
        </w:rPr>
        <w:t>–</w:t>
      </w:r>
      <w:r w:rsidR="0085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нформировала об итогах деятельности Общественного совета при </w:t>
      </w:r>
      <w:r w:rsidRPr="007B6553">
        <w:rPr>
          <w:rFonts w:ascii="Times New Roman" w:hAnsi="Times New Roman" w:cs="Times New Roman"/>
          <w:sz w:val="28"/>
          <w:szCs w:val="28"/>
        </w:rPr>
        <w:t>Управлении ЗАГС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2015 году, о реализации принятых решений.</w:t>
      </w:r>
    </w:p>
    <w:p w:rsidR="00F971A2" w:rsidRDefault="00F971A2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AD" w:rsidRDefault="004720E9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Default="00677478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Pr="00CD69E4" w:rsidRDefault="00CD69E4" w:rsidP="00CD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9E4">
        <w:rPr>
          <w:rFonts w:ascii="Times New Roman" w:hAnsi="Times New Roman" w:cs="Times New Roman"/>
          <w:sz w:val="28"/>
          <w:szCs w:val="28"/>
        </w:rPr>
        <w:t xml:space="preserve">Признать удовлетворительной работу, проведенную Общественным советом при Управлении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CD69E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D69E4" w:rsidRPr="00CD69E4" w:rsidRDefault="00CD69E4" w:rsidP="00CD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9E4">
        <w:rPr>
          <w:rFonts w:ascii="Times New Roman" w:hAnsi="Times New Roman" w:cs="Times New Roman"/>
          <w:sz w:val="28"/>
          <w:szCs w:val="28"/>
        </w:rPr>
        <w:t xml:space="preserve">Утвердить информацию о деятельности Общественного совета при Управлении </w:t>
      </w:r>
      <w:r>
        <w:rPr>
          <w:rFonts w:ascii="Times New Roman" w:hAnsi="Times New Roman" w:cs="Times New Roman"/>
          <w:sz w:val="28"/>
          <w:szCs w:val="28"/>
        </w:rPr>
        <w:t>в 2015 </w:t>
      </w:r>
      <w:r w:rsidRPr="00CD69E4">
        <w:rPr>
          <w:rFonts w:ascii="Times New Roman" w:hAnsi="Times New Roman" w:cs="Times New Roman"/>
          <w:sz w:val="28"/>
          <w:szCs w:val="28"/>
        </w:rPr>
        <w:t>году, разместив ее на официальном сайте Управления ЗАГС Кабинета Министров Республики Татарстан.</w:t>
      </w:r>
    </w:p>
    <w:p w:rsidR="00F971A2" w:rsidRDefault="00F971A2" w:rsidP="00CD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E9" w:rsidRDefault="004720E9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- единогласно.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C31" w:rsidRDefault="003D711F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>Ильдарханову Ф.А.</w:t>
      </w:r>
      <w:r w:rsidR="00282C13">
        <w:rPr>
          <w:szCs w:val="28"/>
        </w:rPr>
        <w:t xml:space="preserve"> </w:t>
      </w:r>
      <w:r w:rsidR="001E01AD" w:rsidRPr="00282C13">
        <w:rPr>
          <w:b w:val="0"/>
          <w:szCs w:val="28"/>
        </w:rPr>
        <w:t>–</w:t>
      </w:r>
      <w:r w:rsidR="00282C13">
        <w:rPr>
          <w:szCs w:val="28"/>
        </w:rPr>
        <w:t xml:space="preserve"> </w:t>
      </w:r>
      <w:r w:rsidRPr="00CD69E4">
        <w:rPr>
          <w:b w:val="0"/>
          <w:szCs w:val="28"/>
        </w:rPr>
        <w:t>предложила к рассмотрению проект Плана работы Общественного совета при Управлении на 201</w:t>
      </w:r>
      <w:r>
        <w:rPr>
          <w:b w:val="0"/>
          <w:szCs w:val="28"/>
        </w:rPr>
        <w:t>6</w:t>
      </w:r>
      <w:r w:rsidRPr="00CD69E4">
        <w:rPr>
          <w:b w:val="0"/>
          <w:szCs w:val="28"/>
        </w:rPr>
        <w:t xml:space="preserve"> год и </w:t>
      </w:r>
      <w:r>
        <w:rPr>
          <w:b w:val="0"/>
          <w:szCs w:val="28"/>
        </w:rPr>
        <w:t>проект плана мероприятий по </w:t>
      </w:r>
      <w:r w:rsidRPr="00CD69E4">
        <w:rPr>
          <w:b w:val="0"/>
          <w:szCs w:val="28"/>
        </w:rPr>
        <w:t>противодействию коррупции Общественног</w:t>
      </w:r>
      <w:r>
        <w:rPr>
          <w:b w:val="0"/>
          <w:szCs w:val="28"/>
        </w:rPr>
        <w:t>о совета при Управлении на 2016 </w:t>
      </w:r>
      <w:r w:rsidRPr="00CD69E4">
        <w:rPr>
          <w:b w:val="0"/>
          <w:szCs w:val="28"/>
        </w:rPr>
        <w:t>год.</w:t>
      </w: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DC3F0B" w:rsidRPr="00CD69E4" w:rsidRDefault="00CC3DCA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 w:rsidRPr="00CD69E4">
        <w:rPr>
          <w:b w:val="0"/>
          <w:szCs w:val="28"/>
        </w:rPr>
        <w:t>РЕШИЛИ по 2</w:t>
      </w:r>
      <w:r w:rsidR="00F63862" w:rsidRPr="00CD69E4">
        <w:rPr>
          <w:b w:val="0"/>
          <w:szCs w:val="28"/>
        </w:rPr>
        <w:t xml:space="preserve"> вопросу</w:t>
      </w:r>
      <w:r w:rsidR="00363B20" w:rsidRPr="00CD69E4">
        <w:rPr>
          <w:b w:val="0"/>
          <w:szCs w:val="28"/>
        </w:rPr>
        <w:t>:</w:t>
      </w:r>
    </w:p>
    <w:p w:rsidR="00677478" w:rsidRDefault="00677478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Default="00CD69E4" w:rsidP="00CD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едставленный к рассмотрению проект Плана работы Общественного совета при Управлении на 2016 год.</w:t>
      </w:r>
    </w:p>
    <w:p w:rsidR="00CD69E4" w:rsidRDefault="00CD69E4" w:rsidP="00CD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и утвердить План работы Общественного совета при </w:t>
      </w:r>
      <w:r w:rsidRPr="001E01AD">
        <w:rPr>
          <w:rFonts w:ascii="Times New Roman" w:hAnsi="Times New Roman" w:cs="Times New Roman"/>
          <w:sz w:val="28"/>
          <w:szCs w:val="28"/>
        </w:rPr>
        <w:t xml:space="preserve">Управлении </w:t>
      </w:r>
      <w:r>
        <w:rPr>
          <w:rFonts w:ascii="Times New Roman" w:hAnsi="Times New Roman" w:cs="Times New Roman"/>
          <w:sz w:val="28"/>
          <w:szCs w:val="28"/>
        </w:rPr>
        <w:t>на 2016 год в установленном порядке, разместив его на официальном сайте Управления</w:t>
      </w:r>
      <w:r w:rsidRPr="001E01AD">
        <w:rPr>
          <w:rFonts w:ascii="Times New Roman" w:hAnsi="Times New Roman" w:cs="Times New Roman"/>
          <w:sz w:val="28"/>
          <w:szCs w:val="28"/>
        </w:rPr>
        <w:t xml:space="preserve"> ЗАГС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9E4" w:rsidRPr="00532E2E" w:rsidRDefault="00CD69E4" w:rsidP="00CD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E2E">
        <w:rPr>
          <w:rFonts w:ascii="Times New Roman" w:hAnsi="Times New Roman" w:cs="Times New Roman"/>
          <w:sz w:val="28"/>
          <w:szCs w:val="28"/>
        </w:rPr>
        <w:t xml:space="preserve">Одобрить представленный к рассмотрению проект П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 противодействию коррупции </w:t>
      </w:r>
      <w:r w:rsidRPr="00532E2E">
        <w:rPr>
          <w:rFonts w:ascii="Times New Roman" w:hAnsi="Times New Roman" w:cs="Times New Roman"/>
          <w:sz w:val="28"/>
          <w:szCs w:val="28"/>
        </w:rPr>
        <w:t xml:space="preserve">Общественного совета при Управлен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32E2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532E2E">
        <w:rPr>
          <w:rFonts w:ascii="Times New Roman" w:hAnsi="Times New Roman" w:cs="Times New Roman"/>
          <w:sz w:val="28"/>
          <w:szCs w:val="28"/>
        </w:rPr>
        <w:t>год.</w:t>
      </w:r>
    </w:p>
    <w:p w:rsidR="00CD69E4" w:rsidRDefault="00CD69E4" w:rsidP="00CD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E2E">
        <w:rPr>
          <w:rFonts w:ascii="Times New Roman" w:hAnsi="Times New Roman" w:cs="Times New Roman"/>
          <w:sz w:val="28"/>
          <w:szCs w:val="28"/>
        </w:rPr>
        <w:t xml:space="preserve">Согласовать и утвердить План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53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Pr="00532E2E">
        <w:rPr>
          <w:rFonts w:ascii="Times New Roman" w:hAnsi="Times New Roman" w:cs="Times New Roman"/>
          <w:sz w:val="28"/>
          <w:szCs w:val="28"/>
        </w:rPr>
        <w:t>Общественного совета при Управлении на 201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532E2E">
        <w:rPr>
          <w:rFonts w:ascii="Times New Roman" w:hAnsi="Times New Roman" w:cs="Times New Roman"/>
          <w:sz w:val="28"/>
          <w:szCs w:val="28"/>
        </w:rPr>
        <w:t>год в установленном порядке, разместив его на официальном сайте Управления ЗАГС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C13" w:rsidRDefault="00282C13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AA" w:rsidRDefault="00F971A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–</w:t>
      </w:r>
      <w:r w:rsidR="001709AA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363B20" w:rsidRDefault="00363B20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B10" w:rsidRDefault="00354B10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Default="00CD69E4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3 вопросу:</w:t>
      </w:r>
    </w:p>
    <w:p w:rsidR="00255932" w:rsidRDefault="0025593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932" w:rsidRDefault="00CD69E4" w:rsidP="00CD6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зянова Р.Х. – </w:t>
      </w:r>
      <w:r w:rsidRPr="00CD69E4">
        <w:rPr>
          <w:rFonts w:ascii="Times New Roman" w:hAnsi="Times New Roman" w:cs="Times New Roman"/>
          <w:sz w:val="28"/>
          <w:szCs w:val="28"/>
          <w:lang w:val="tt-RU"/>
        </w:rPr>
        <w:t xml:space="preserve">о привлечении общественных </w:t>
      </w:r>
      <w:r>
        <w:rPr>
          <w:rFonts w:ascii="Times New Roman" w:hAnsi="Times New Roman" w:cs="Times New Roman"/>
          <w:sz w:val="28"/>
          <w:szCs w:val="28"/>
          <w:lang w:val="tt-RU"/>
        </w:rPr>
        <w:t>объединений к </w:t>
      </w:r>
      <w:r w:rsidRPr="00CD69E4">
        <w:rPr>
          <w:rFonts w:ascii="Times New Roman" w:hAnsi="Times New Roman" w:cs="Times New Roman"/>
          <w:sz w:val="28"/>
          <w:szCs w:val="28"/>
          <w:lang w:val="tt-RU"/>
        </w:rPr>
        <w:t>антикоррупционной работе Управления ЗАГС Кабинета Министров Республики Татарстан</w:t>
      </w:r>
    </w:p>
    <w:p w:rsidR="00700E28" w:rsidRDefault="00700E28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>РЕШИЛИ по 3</w:t>
      </w:r>
      <w:r w:rsidRPr="00CD69E4">
        <w:rPr>
          <w:b w:val="0"/>
          <w:szCs w:val="28"/>
        </w:rPr>
        <w:t xml:space="preserve"> вопросу:</w:t>
      </w: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31347B" w:rsidRDefault="00C52873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 xml:space="preserve">Образовать рабочую группу </w:t>
      </w:r>
      <w:r>
        <w:rPr>
          <w:b w:val="0"/>
          <w:szCs w:val="28"/>
        </w:rPr>
        <w:t xml:space="preserve">Общественного совета при </w:t>
      </w:r>
      <w:r w:rsidRPr="00C52873">
        <w:rPr>
          <w:b w:val="0"/>
          <w:szCs w:val="28"/>
        </w:rPr>
        <w:t>Управлени</w:t>
      </w:r>
      <w:r>
        <w:rPr>
          <w:b w:val="0"/>
          <w:szCs w:val="28"/>
        </w:rPr>
        <w:t>и</w:t>
      </w:r>
      <w:r w:rsidRPr="00C52873">
        <w:rPr>
          <w:b w:val="0"/>
          <w:szCs w:val="28"/>
        </w:rPr>
        <w:t xml:space="preserve"> ЗАГС Кабинета Министров Республики Татарстан</w:t>
      </w:r>
      <w:r>
        <w:rPr>
          <w:b w:val="0"/>
          <w:szCs w:val="28"/>
        </w:rPr>
        <w:t xml:space="preserve"> по антикоррупционной работе и общественному контролю в сфере государственных закупок</w:t>
      </w:r>
      <w:r w:rsidR="0031347B">
        <w:rPr>
          <w:b w:val="0"/>
          <w:szCs w:val="28"/>
        </w:rPr>
        <w:t>.</w:t>
      </w:r>
    </w:p>
    <w:p w:rsidR="00C52873" w:rsidRDefault="0031347B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>Председатель рабочей группы – Леонтьева Т.И.</w:t>
      </w:r>
      <w:r w:rsidR="00C52873">
        <w:rPr>
          <w:b w:val="0"/>
          <w:szCs w:val="28"/>
        </w:rPr>
        <w:t xml:space="preserve"> </w:t>
      </w:r>
    </w:p>
    <w:p w:rsidR="00C52873" w:rsidRDefault="0031347B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>Члены рабочей группы:  Гайфуллина М.Х.</w:t>
      </w:r>
    </w:p>
    <w:p w:rsidR="0031347B" w:rsidRDefault="0031347B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Миннуллин К.М.</w:t>
      </w: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11446A" w:rsidRDefault="0011446A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едседатель Общественного совета</w:t>
      </w:r>
      <w:r w:rsidR="000445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7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 Ф.А.Ильдарханова</w:t>
      </w:r>
    </w:p>
    <w:p w:rsidR="0011446A" w:rsidRPr="005C7777" w:rsidRDefault="0011446A" w:rsidP="00F866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77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77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7777">
        <w:rPr>
          <w:rFonts w:ascii="Times New Roman" w:hAnsi="Times New Roman" w:cs="Times New Roman"/>
          <w:sz w:val="16"/>
          <w:szCs w:val="16"/>
        </w:rPr>
        <w:t>(подпись)</w:t>
      </w:r>
    </w:p>
    <w:p w:rsidR="00F866B1" w:rsidRDefault="00F866B1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EA034C">
        <w:rPr>
          <w:rFonts w:ascii="Times New Roman" w:hAnsi="Times New Roman" w:cs="Times New Roman"/>
          <w:sz w:val="28"/>
          <w:szCs w:val="28"/>
        </w:rPr>
        <w:t>, 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F47" w:rsidRDefault="00591F47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938"/>
      </w:tblGrid>
      <w:tr w:rsidR="00044557" w:rsidTr="00363B20">
        <w:trPr>
          <w:trHeight w:val="3214"/>
        </w:trPr>
        <w:tc>
          <w:tcPr>
            <w:tcW w:w="4809" w:type="dxa"/>
          </w:tcPr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044557" w:rsidRDefault="00044557" w:rsidP="00F8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A034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/__________________</w:t>
            </w:r>
          </w:p>
          <w:p w:rsidR="00044557" w:rsidRPr="00EA034C" w:rsidRDefault="00044557" w:rsidP="00F86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34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 w:rsidR="00EA03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A034C" w:rsidRPr="00EA03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501B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363B20" w:rsidRDefault="00EA034C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    </w:t>
            </w:r>
            <w:r w:rsidR="00363B2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363B20" w:rsidRDefault="00F04C3A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63B20">
              <w:rPr>
                <w:rFonts w:ascii="Times New Roman" w:hAnsi="Times New Roman" w:cs="Times New Roman"/>
                <w:sz w:val="28"/>
                <w:szCs w:val="28"/>
              </w:rPr>
              <w:t>_/__________________</w:t>
            </w:r>
          </w:p>
          <w:p w:rsidR="00363B20" w:rsidRPr="00EA034C" w:rsidRDefault="00363B20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DC3F0B" w:rsidRDefault="00363B20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363B20" w:rsidRPr="00EA034C" w:rsidRDefault="00371A4F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3684">
              <w:rPr>
                <w:rFonts w:ascii="Times New Roman" w:hAnsi="Times New Roman" w:cs="Times New Roman"/>
                <w:sz w:val="28"/>
                <w:szCs w:val="16"/>
              </w:rPr>
              <w:t xml:space="preserve">       </w:t>
            </w:r>
            <w:r w:rsidR="00F83684"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 w:rsidR="00363B2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044557" w:rsidRPr="00363B20" w:rsidRDefault="00044557" w:rsidP="00B73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8" w:type="dxa"/>
          </w:tcPr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04C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</w:t>
            </w:r>
            <w:r w:rsidR="00F5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И.О.)</w:t>
            </w:r>
          </w:p>
          <w:p w:rsidR="00363B20" w:rsidRDefault="00363B20" w:rsidP="00F8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557" w:rsidRPr="00363B20" w:rsidRDefault="00044557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6B1" w:rsidRDefault="00F866B1" w:rsidP="00DC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66B1" w:rsidSect="00F97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12" w:rsidRDefault="00D76812" w:rsidP="00363B20">
      <w:pPr>
        <w:spacing w:after="0" w:line="240" w:lineRule="auto"/>
      </w:pPr>
      <w:r>
        <w:separator/>
      </w:r>
    </w:p>
  </w:endnote>
  <w:endnote w:type="continuationSeparator" w:id="0">
    <w:p w:rsidR="00D76812" w:rsidRDefault="00D76812" w:rsidP="0036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12" w:rsidRDefault="00D76812" w:rsidP="00363B20">
      <w:pPr>
        <w:spacing w:after="0" w:line="240" w:lineRule="auto"/>
      </w:pPr>
      <w:r>
        <w:separator/>
      </w:r>
    </w:p>
  </w:footnote>
  <w:footnote w:type="continuationSeparator" w:id="0">
    <w:p w:rsidR="00D76812" w:rsidRDefault="00D76812" w:rsidP="0036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6E9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556"/>
    <w:multiLevelType w:val="hybridMultilevel"/>
    <w:tmpl w:val="8D6E5D46"/>
    <w:lvl w:ilvl="0" w:tplc="12246C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5A41"/>
    <w:multiLevelType w:val="hybridMultilevel"/>
    <w:tmpl w:val="133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76C94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0538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416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5AF8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2B0"/>
    <w:multiLevelType w:val="hybridMultilevel"/>
    <w:tmpl w:val="A8AE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D21C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13C"/>
    <w:rsid w:val="000053F0"/>
    <w:rsid w:val="000105EE"/>
    <w:rsid w:val="00012ECD"/>
    <w:rsid w:val="00025257"/>
    <w:rsid w:val="00027479"/>
    <w:rsid w:val="00044557"/>
    <w:rsid w:val="00044FE2"/>
    <w:rsid w:val="00052F4B"/>
    <w:rsid w:val="000623C7"/>
    <w:rsid w:val="00080F5A"/>
    <w:rsid w:val="000845EF"/>
    <w:rsid w:val="00091A52"/>
    <w:rsid w:val="000F26FE"/>
    <w:rsid w:val="000F3FE5"/>
    <w:rsid w:val="00101179"/>
    <w:rsid w:val="00103873"/>
    <w:rsid w:val="001123F5"/>
    <w:rsid w:val="0011446A"/>
    <w:rsid w:val="00114F6F"/>
    <w:rsid w:val="001515FF"/>
    <w:rsid w:val="00153A07"/>
    <w:rsid w:val="0015468D"/>
    <w:rsid w:val="00157635"/>
    <w:rsid w:val="001709AA"/>
    <w:rsid w:val="00182004"/>
    <w:rsid w:val="001923B4"/>
    <w:rsid w:val="00193F26"/>
    <w:rsid w:val="001B49D5"/>
    <w:rsid w:val="001B526B"/>
    <w:rsid w:val="001C38C9"/>
    <w:rsid w:val="001D5C51"/>
    <w:rsid w:val="001E01AD"/>
    <w:rsid w:val="001E282D"/>
    <w:rsid w:val="00220315"/>
    <w:rsid w:val="00230F56"/>
    <w:rsid w:val="00237609"/>
    <w:rsid w:val="00244230"/>
    <w:rsid w:val="00255932"/>
    <w:rsid w:val="00262AE6"/>
    <w:rsid w:val="00266068"/>
    <w:rsid w:val="00273FF2"/>
    <w:rsid w:val="00276D1E"/>
    <w:rsid w:val="00277CD4"/>
    <w:rsid w:val="00282C13"/>
    <w:rsid w:val="00283475"/>
    <w:rsid w:val="002859C2"/>
    <w:rsid w:val="00297771"/>
    <w:rsid w:val="002B4B60"/>
    <w:rsid w:val="002E2180"/>
    <w:rsid w:val="002E628D"/>
    <w:rsid w:val="003044A0"/>
    <w:rsid w:val="0031347B"/>
    <w:rsid w:val="00315D92"/>
    <w:rsid w:val="00332480"/>
    <w:rsid w:val="00341E8D"/>
    <w:rsid w:val="00354B10"/>
    <w:rsid w:val="00363B20"/>
    <w:rsid w:val="00371A4F"/>
    <w:rsid w:val="003D4548"/>
    <w:rsid w:val="003D6C48"/>
    <w:rsid w:val="003D711F"/>
    <w:rsid w:val="003E4823"/>
    <w:rsid w:val="003F045C"/>
    <w:rsid w:val="003F2CFB"/>
    <w:rsid w:val="00413A19"/>
    <w:rsid w:val="004462A7"/>
    <w:rsid w:val="0045562F"/>
    <w:rsid w:val="00461CD7"/>
    <w:rsid w:val="0047099C"/>
    <w:rsid w:val="004720E9"/>
    <w:rsid w:val="004B2F4A"/>
    <w:rsid w:val="004C1D97"/>
    <w:rsid w:val="004E0900"/>
    <w:rsid w:val="00501A41"/>
    <w:rsid w:val="00501B3C"/>
    <w:rsid w:val="00527BAC"/>
    <w:rsid w:val="00532E2E"/>
    <w:rsid w:val="00551311"/>
    <w:rsid w:val="005528AA"/>
    <w:rsid w:val="00566D7A"/>
    <w:rsid w:val="00590D1D"/>
    <w:rsid w:val="00591F47"/>
    <w:rsid w:val="005A56BE"/>
    <w:rsid w:val="005C7777"/>
    <w:rsid w:val="005D2EBE"/>
    <w:rsid w:val="005E0308"/>
    <w:rsid w:val="005E3D5F"/>
    <w:rsid w:val="005E79FE"/>
    <w:rsid w:val="005F3FBE"/>
    <w:rsid w:val="005F7ABE"/>
    <w:rsid w:val="0060640F"/>
    <w:rsid w:val="00632C74"/>
    <w:rsid w:val="006421D5"/>
    <w:rsid w:val="006442F0"/>
    <w:rsid w:val="00645912"/>
    <w:rsid w:val="00650D7A"/>
    <w:rsid w:val="00660487"/>
    <w:rsid w:val="00677478"/>
    <w:rsid w:val="006A53C4"/>
    <w:rsid w:val="006C16EE"/>
    <w:rsid w:val="006C2A44"/>
    <w:rsid w:val="006D40C2"/>
    <w:rsid w:val="006E1A79"/>
    <w:rsid w:val="006E307F"/>
    <w:rsid w:val="00700E28"/>
    <w:rsid w:val="00702D65"/>
    <w:rsid w:val="00714A24"/>
    <w:rsid w:val="00714F8A"/>
    <w:rsid w:val="00725787"/>
    <w:rsid w:val="00745137"/>
    <w:rsid w:val="0076071D"/>
    <w:rsid w:val="00763A1D"/>
    <w:rsid w:val="007B6553"/>
    <w:rsid w:val="007D4DBC"/>
    <w:rsid w:val="007D7AA6"/>
    <w:rsid w:val="007E281F"/>
    <w:rsid w:val="007F0EA9"/>
    <w:rsid w:val="008015BD"/>
    <w:rsid w:val="00801CA4"/>
    <w:rsid w:val="00806294"/>
    <w:rsid w:val="00816814"/>
    <w:rsid w:val="00822E26"/>
    <w:rsid w:val="00826DEE"/>
    <w:rsid w:val="008324F3"/>
    <w:rsid w:val="008432F0"/>
    <w:rsid w:val="00854800"/>
    <w:rsid w:val="00855CEC"/>
    <w:rsid w:val="008652E6"/>
    <w:rsid w:val="00891D2D"/>
    <w:rsid w:val="00896719"/>
    <w:rsid w:val="008A1D77"/>
    <w:rsid w:val="008C4600"/>
    <w:rsid w:val="00910F11"/>
    <w:rsid w:val="009163D1"/>
    <w:rsid w:val="00920FC2"/>
    <w:rsid w:val="00941D57"/>
    <w:rsid w:val="00955ECA"/>
    <w:rsid w:val="00957441"/>
    <w:rsid w:val="00961407"/>
    <w:rsid w:val="009618BB"/>
    <w:rsid w:val="00962810"/>
    <w:rsid w:val="009665B3"/>
    <w:rsid w:val="009A769D"/>
    <w:rsid w:val="009E5F78"/>
    <w:rsid w:val="009F4BB4"/>
    <w:rsid w:val="00A00F54"/>
    <w:rsid w:val="00A16F3B"/>
    <w:rsid w:val="00A211BD"/>
    <w:rsid w:val="00A22A19"/>
    <w:rsid w:val="00A23E0A"/>
    <w:rsid w:val="00A61FEA"/>
    <w:rsid w:val="00A65BDB"/>
    <w:rsid w:val="00A870F2"/>
    <w:rsid w:val="00AD0292"/>
    <w:rsid w:val="00AD0F31"/>
    <w:rsid w:val="00AF7AB4"/>
    <w:rsid w:val="00B23A46"/>
    <w:rsid w:val="00B35213"/>
    <w:rsid w:val="00B45E8F"/>
    <w:rsid w:val="00B732F8"/>
    <w:rsid w:val="00B85FCB"/>
    <w:rsid w:val="00BC6848"/>
    <w:rsid w:val="00BD6C2D"/>
    <w:rsid w:val="00BF5651"/>
    <w:rsid w:val="00C03FCA"/>
    <w:rsid w:val="00C235F3"/>
    <w:rsid w:val="00C318F2"/>
    <w:rsid w:val="00C52873"/>
    <w:rsid w:val="00C62DB5"/>
    <w:rsid w:val="00C91163"/>
    <w:rsid w:val="00C92BE7"/>
    <w:rsid w:val="00CA6B07"/>
    <w:rsid w:val="00CA6B69"/>
    <w:rsid w:val="00CC3DCA"/>
    <w:rsid w:val="00CC5D36"/>
    <w:rsid w:val="00CC6F8F"/>
    <w:rsid w:val="00CD69E4"/>
    <w:rsid w:val="00CF7470"/>
    <w:rsid w:val="00D07A5C"/>
    <w:rsid w:val="00D749F4"/>
    <w:rsid w:val="00D76812"/>
    <w:rsid w:val="00D90CDB"/>
    <w:rsid w:val="00DC3F0B"/>
    <w:rsid w:val="00DD00A8"/>
    <w:rsid w:val="00DD6E4F"/>
    <w:rsid w:val="00DF193B"/>
    <w:rsid w:val="00E1387E"/>
    <w:rsid w:val="00E14B65"/>
    <w:rsid w:val="00E266B0"/>
    <w:rsid w:val="00E5268B"/>
    <w:rsid w:val="00E6513F"/>
    <w:rsid w:val="00EA034C"/>
    <w:rsid w:val="00EA3373"/>
    <w:rsid w:val="00EA3D9A"/>
    <w:rsid w:val="00EB6FB8"/>
    <w:rsid w:val="00EC46F8"/>
    <w:rsid w:val="00EC68D1"/>
    <w:rsid w:val="00ED5E09"/>
    <w:rsid w:val="00EF23B0"/>
    <w:rsid w:val="00F04C3A"/>
    <w:rsid w:val="00F056F9"/>
    <w:rsid w:val="00F15095"/>
    <w:rsid w:val="00F573DE"/>
    <w:rsid w:val="00F62AC5"/>
    <w:rsid w:val="00F63862"/>
    <w:rsid w:val="00F6713C"/>
    <w:rsid w:val="00F77666"/>
    <w:rsid w:val="00F83684"/>
    <w:rsid w:val="00F866B1"/>
    <w:rsid w:val="00F971A2"/>
    <w:rsid w:val="00FB0C1C"/>
    <w:rsid w:val="00FB201E"/>
    <w:rsid w:val="00FB5198"/>
    <w:rsid w:val="00FD2C31"/>
    <w:rsid w:val="00FE073B"/>
    <w:rsid w:val="00FE08E5"/>
    <w:rsid w:val="00FE4202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14013-41D4-4C36-B3CE-B223D66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1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E0900"/>
    <w:pPr>
      <w:spacing w:after="0" w:line="240" w:lineRule="auto"/>
      <w:ind w:left="59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04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07A5C"/>
    <w:rPr>
      <w:color w:val="0000FF"/>
      <w:u w:val="single"/>
    </w:rPr>
  </w:style>
  <w:style w:type="paragraph" w:customStyle="1" w:styleId="Default">
    <w:name w:val="Default"/>
    <w:basedOn w:val="a"/>
    <w:rsid w:val="00D07A5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B20"/>
  </w:style>
  <w:style w:type="paragraph" w:styleId="ac">
    <w:name w:val="footer"/>
    <w:basedOn w:val="a"/>
    <w:link w:val="ad"/>
    <w:uiPriority w:val="99"/>
    <w:semiHidden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C768-65FA-4703-9775-ACF560C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2-23T05:38:00Z</cp:lastPrinted>
  <dcterms:created xsi:type="dcterms:W3CDTF">2015-09-21T13:10:00Z</dcterms:created>
  <dcterms:modified xsi:type="dcterms:W3CDTF">2015-12-23T05:42:00Z</dcterms:modified>
</cp:coreProperties>
</file>